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210B5800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920C64">
        <w:t>March</w:t>
      </w:r>
      <w:r>
        <w:t xml:space="preserve"> </w:t>
      </w:r>
      <w:r w:rsidR="00920C64">
        <w:t>1</w:t>
      </w:r>
      <w:r>
        <w:t>, 202</w:t>
      </w:r>
      <w:r w:rsidR="00DE19C2">
        <w:t>1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r w:rsidR="00C12941">
        <w:t>Sleeger</w:t>
      </w:r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 xml:space="preserve">is a tournament worth of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20A4B6EF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620F22">
        <w:t xml:space="preserve"> </w:t>
      </w:r>
      <w:hyperlink r:id="rId8" w:history="1">
        <w:r w:rsidR="0008721F" w:rsidRPr="0008721F">
          <w:rPr>
            <w:rStyle w:val="Hyperlink"/>
          </w:rPr>
          <w:t>Gov. Andrew Cuomo</w:t>
        </w:r>
      </w:hyperlink>
      <w:r w:rsidR="0008721F">
        <w:t xml:space="preserve"> </w:t>
      </w:r>
    </w:p>
    <w:p w14:paraId="48C1D65E" w14:textId="0C0BEC77" w:rsidR="008B26F0" w:rsidRDefault="00920C64" w:rsidP="00A215CD">
      <w:pPr>
        <w:pStyle w:val="ListParagraph"/>
        <w:numPr>
          <w:ilvl w:val="0"/>
          <w:numId w:val="42"/>
        </w:numPr>
      </w:pPr>
      <w:r>
        <w:t xml:space="preserve">How should Andrew </w:t>
      </w:r>
      <w:r w:rsidR="0008721F">
        <w:t>Cuomo respond to the allegations of harming elderly people</w:t>
      </w:r>
      <w:r w:rsidR="008B26F0">
        <w:t xml:space="preserve">? </w:t>
      </w:r>
    </w:p>
    <w:p w14:paraId="407B5198" w14:textId="591352D7" w:rsidR="0008721F" w:rsidRDefault="0008721F" w:rsidP="00A215CD">
      <w:pPr>
        <w:pStyle w:val="ListParagraph"/>
        <w:numPr>
          <w:ilvl w:val="0"/>
          <w:numId w:val="42"/>
        </w:numPr>
      </w:pPr>
      <w:r>
        <w:t>Should Governor Cuomo’s response to COVID-19 in 2020 be investigated?</w:t>
      </w:r>
    </w:p>
    <w:p w14:paraId="273C8D41" w14:textId="5D656433" w:rsidR="0008721F" w:rsidRDefault="0008721F" w:rsidP="00A215CD">
      <w:pPr>
        <w:pStyle w:val="ListParagraph"/>
        <w:numPr>
          <w:ilvl w:val="0"/>
          <w:numId w:val="42"/>
        </w:numPr>
      </w:pPr>
      <w:r>
        <w:t xml:space="preserve">Should Governor Cuomo step down after the sexual harassment allegations from </w:t>
      </w:r>
      <w:r w:rsidRPr="0008721F">
        <w:t>Lindsey Boylan</w:t>
      </w:r>
      <w:r>
        <w:t>?</w:t>
      </w:r>
    </w:p>
    <w:p w14:paraId="15C1CF86" w14:textId="70F472AF" w:rsidR="0008721F" w:rsidRDefault="0008721F" w:rsidP="00A215CD">
      <w:pPr>
        <w:pStyle w:val="ListParagraph"/>
        <w:numPr>
          <w:ilvl w:val="0"/>
          <w:numId w:val="42"/>
        </w:numPr>
      </w:pPr>
      <w:r>
        <w:t>Is the New York Governor responsible for the 13,000 deaths of the people in elderly homes?</w:t>
      </w:r>
    </w:p>
    <w:p w14:paraId="730CBFE7" w14:textId="315FAFD2" w:rsidR="0008721F" w:rsidRDefault="0008721F" w:rsidP="00A215CD">
      <w:pPr>
        <w:pStyle w:val="ListParagraph"/>
        <w:numPr>
          <w:ilvl w:val="0"/>
          <w:numId w:val="42"/>
        </w:numPr>
      </w:pPr>
      <w:r>
        <w:t>How should the democratic party respond to the allegations against Gov. Andrew Cuomo?</w:t>
      </w:r>
    </w:p>
    <w:p w14:paraId="3EE8D40B" w14:textId="29E45B72" w:rsidR="0008721F" w:rsidRDefault="0008721F" w:rsidP="00A215CD">
      <w:pPr>
        <w:pStyle w:val="ListParagraph"/>
        <w:numPr>
          <w:ilvl w:val="0"/>
          <w:numId w:val="42"/>
        </w:numPr>
      </w:pPr>
      <w:r>
        <w:t>Does New York deserve praise for its response to the COVID-19 pandemic?</w:t>
      </w:r>
    </w:p>
    <w:p w14:paraId="6A78B6E4" w14:textId="7C483743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7427ED" w:rsidRPr="007427ED">
          <w:rPr>
            <w:rStyle w:val="Hyperlink"/>
          </w:rPr>
          <w:t>China’s Workforce</w:t>
        </w:r>
      </w:hyperlink>
    </w:p>
    <w:p w14:paraId="7CD401BA" w14:textId="05C55543" w:rsidR="00CD4CB4" w:rsidRDefault="007427ED" w:rsidP="00BE3347">
      <w:pPr>
        <w:pStyle w:val="ListParagraph"/>
        <w:numPr>
          <w:ilvl w:val="0"/>
          <w:numId w:val="43"/>
        </w:numPr>
      </w:pPr>
      <w:r>
        <w:t>How can China fix its shortfall of babies</w:t>
      </w:r>
      <w:r w:rsidR="00CD4CB4">
        <w:t xml:space="preserve">? </w:t>
      </w:r>
    </w:p>
    <w:p w14:paraId="7E649320" w14:textId="797CF79A" w:rsidR="007427ED" w:rsidRDefault="007427ED" w:rsidP="00BE3347">
      <w:pPr>
        <w:pStyle w:val="ListParagraph"/>
        <w:numPr>
          <w:ilvl w:val="0"/>
          <w:numId w:val="43"/>
        </w:numPr>
      </w:pPr>
      <w:r>
        <w:t>With generations of a one-child-policy, how is China going to find the next generation’s workforce?</w:t>
      </w:r>
    </w:p>
    <w:p w14:paraId="058DE7DF" w14:textId="6D2DF72D" w:rsidR="007427ED" w:rsidRDefault="007427ED" w:rsidP="00BE3347">
      <w:pPr>
        <w:pStyle w:val="ListParagraph"/>
        <w:numPr>
          <w:ilvl w:val="0"/>
          <w:numId w:val="43"/>
        </w:numPr>
      </w:pPr>
      <w:r>
        <w:t>What is to blame for the shortfall of new babies in China?</w:t>
      </w:r>
    </w:p>
    <w:p w14:paraId="17705E34" w14:textId="6E9C9D3B" w:rsidR="007427ED" w:rsidRDefault="007427ED" w:rsidP="00BE3347">
      <w:pPr>
        <w:pStyle w:val="ListParagraph"/>
        <w:numPr>
          <w:ilvl w:val="0"/>
          <w:numId w:val="43"/>
        </w:numPr>
      </w:pPr>
      <w:r>
        <w:t>Will China ever overtake the US in economic growth?</w:t>
      </w:r>
    </w:p>
    <w:p w14:paraId="0948D207" w14:textId="2A2CB672" w:rsidR="007427ED" w:rsidRDefault="007427ED" w:rsidP="00BE3347">
      <w:pPr>
        <w:pStyle w:val="ListParagraph"/>
        <w:numPr>
          <w:ilvl w:val="0"/>
          <w:numId w:val="43"/>
        </w:numPr>
      </w:pPr>
      <w:r>
        <w:t>What is to blame for the shrinking workforce in China?</w:t>
      </w:r>
    </w:p>
    <w:p w14:paraId="105FEE3C" w14:textId="2D481A2B" w:rsidR="007427ED" w:rsidRDefault="007427ED" w:rsidP="00BE3347">
      <w:pPr>
        <w:pStyle w:val="ListParagraph"/>
        <w:numPr>
          <w:ilvl w:val="0"/>
          <w:numId w:val="43"/>
        </w:numPr>
      </w:pPr>
      <w:r>
        <w:t>Does COVID-19 play a role in the shrinking workforce in China?</w:t>
      </w:r>
    </w:p>
    <w:p w14:paraId="44CE2E54" w14:textId="4EE734E3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5C49C9" w:rsidRPr="007427ED">
          <w:rPr>
            <w:rStyle w:val="Hyperlink"/>
          </w:rPr>
          <w:t>New Rover on Mars</w:t>
        </w:r>
      </w:hyperlink>
    </w:p>
    <w:p w14:paraId="71183CB8" w14:textId="25A5916C" w:rsidR="00920C64" w:rsidRDefault="005C49C9" w:rsidP="00920C64">
      <w:pPr>
        <w:pStyle w:val="ListParagraph"/>
        <w:numPr>
          <w:ilvl w:val="0"/>
          <w:numId w:val="43"/>
        </w:numPr>
      </w:pPr>
      <w:r>
        <w:t>What is expected from NASA’s new rover on Mars?</w:t>
      </w:r>
    </w:p>
    <w:p w14:paraId="70F31307" w14:textId="05695FF4" w:rsidR="008B26F0" w:rsidRDefault="005C49C9" w:rsidP="008B26F0">
      <w:pPr>
        <w:pStyle w:val="ListParagraph"/>
        <w:numPr>
          <w:ilvl w:val="0"/>
          <w:numId w:val="43"/>
        </w:numPr>
      </w:pPr>
      <w:r>
        <w:t>Why did NASA land it’s new rover, Perseverance on Mars</w:t>
      </w:r>
      <w:r w:rsidR="008B26F0">
        <w:t>?</w:t>
      </w:r>
    </w:p>
    <w:p w14:paraId="3692B49C" w14:textId="41C10162" w:rsidR="005C49C9" w:rsidRDefault="005C49C9" w:rsidP="008B26F0">
      <w:pPr>
        <w:pStyle w:val="ListParagraph"/>
        <w:numPr>
          <w:ilvl w:val="0"/>
          <w:numId w:val="43"/>
        </w:numPr>
      </w:pPr>
      <w:r>
        <w:t>Will Perseverance rover show us anything new about Mars?</w:t>
      </w:r>
    </w:p>
    <w:p w14:paraId="312CA118" w14:textId="16E4D9E9" w:rsidR="005C49C9" w:rsidRDefault="005C49C9" w:rsidP="008B26F0">
      <w:pPr>
        <w:pStyle w:val="ListParagraph"/>
        <w:numPr>
          <w:ilvl w:val="0"/>
          <w:numId w:val="43"/>
        </w:numPr>
      </w:pPr>
      <w:r>
        <w:t>What makes Perseverance rover different from previous rovers?</w:t>
      </w:r>
    </w:p>
    <w:p w14:paraId="6135E23A" w14:textId="7166E3D2" w:rsidR="005C49C9" w:rsidRDefault="007427ED" w:rsidP="008B26F0">
      <w:pPr>
        <w:pStyle w:val="ListParagraph"/>
        <w:numPr>
          <w:ilvl w:val="0"/>
          <w:numId w:val="43"/>
        </w:numPr>
      </w:pPr>
      <w:r>
        <w:t>Is there potential to mine resources from Mars in the future?</w:t>
      </w:r>
    </w:p>
    <w:p w14:paraId="133EEA06" w14:textId="76CFDA91" w:rsidR="007427ED" w:rsidRPr="00A07FA3" w:rsidRDefault="007427ED" w:rsidP="008B26F0">
      <w:pPr>
        <w:pStyle w:val="ListParagraph"/>
        <w:numPr>
          <w:ilvl w:val="0"/>
          <w:numId w:val="43"/>
        </w:numPr>
      </w:pPr>
      <w:r>
        <w:t>What is NASA hoping to find from their new rover Perseverance?</w:t>
      </w:r>
    </w:p>
    <w:sectPr w:rsidR="007427ED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1EE4C" w14:textId="77777777" w:rsidR="004624B3" w:rsidRDefault="004624B3" w:rsidP="001D5FD6">
      <w:r>
        <w:separator/>
      </w:r>
    </w:p>
    <w:p w14:paraId="023FDA1E" w14:textId="77777777" w:rsidR="004624B3" w:rsidRDefault="004624B3"/>
    <w:p w14:paraId="669F51CA" w14:textId="77777777" w:rsidR="004624B3" w:rsidRDefault="004624B3"/>
  </w:endnote>
  <w:endnote w:type="continuationSeparator" w:id="0">
    <w:p w14:paraId="057EBE5F" w14:textId="77777777" w:rsidR="004624B3" w:rsidRDefault="004624B3" w:rsidP="001D5FD6">
      <w:r>
        <w:continuationSeparator/>
      </w:r>
    </w:p>
    <w:p w14:paraId="6A59F77C" w14:textId="77777777" w:rsidR="004624B3" w:rsidRDefault="004624B3"/>
    <w:p w14:paraId="18783A00" w14:textId="77777777" w:rsidR="004624B3" w:rsidRDefault="00462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6CD58" w14:textId="77777777" w:rsidR="004624B3" w:rsidRDefault="004624B3" w:rsidP="001D5FD6">
      <w:r>
        <w:separator/>
      </w:r>
    </w:p>
    <w:p w14:paraId="5C206A88" w14:textId="77777777" w:rsidR="004624B3" w:rsidRDefault="004624B3"/>
    <w:p w14:paraId="62A3BAC5" w14:textId="77777777" w:rsidR="004624B3" w:rsidRDefault="004624B3"/>
  </w:footnote>
  <w:footnote w:type="continuationSeparator" w:id="0">
    <w:p w14:paraId="6108FFF2" w14:textId="77777777" w:rsidR="004624B3" w:rsidRDefault="004624B3" w:rsidP="001D5FD6">
      <w:r>
        <w:continuationSeparator/>
      </w:r>
    </w:p>
    <w:p w14:paraId="314FCF24" w14:textId="77777777" w:rsidR="004624B3" w:rsidRDefault="004624B3"/>
    <w:p w14:paraId="5DCA64F4" w14:textId="77777777" w:rsidR="004624B3" w:rsidRDefault="004624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5CD8"/>
    <w:rsid w:val="000519FE"/>
    <w:rsid w:val="00053640"/>
    <w:rsid w:val="000602F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8721F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105B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111F7"/>
    <w:rsid w:val="00511245"/>
    <w:rsid w:val="00511EBD"/>
    <w:rsid w:val="0051747D"/>
    <w:rsid w:val="00520F71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C49C9"/>
    <w:rsid w:val="005E1B5E"/>
    <w:rsid w:val="005E39B0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27ED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26F0"/>
    <w:rsid w:val="008B3437"/>
    <w:rsid w:val="008B4CC1"/>
    <w:rsid w:val="008C0A87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10A35"/>
    <w:rsid w:val="00910B4E"/>
    <w:rsid w:val="009138A4"/>
    <w:rsid w:val="00920C6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421F"/>
    <w:rsid w:val="00B9504D"/>
    <w:rsid w:val="00B950B0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epochtimes.com/democratic-state-senator-in-ny-calls-on-cuomo-to-resign-unworthy-of-being-govenror_3714508.html?utm_source=news&amp;utm_medium=email&amp;utm_campaign=breaking-2021-02-28-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sj.com/video/nasa-releases-new-color-images-of-perseverance-rover-landing-on-mars/46DF6736-3FE3-4366-8A03-7C452E05E28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china-got-its-economy-growing-again-but-a-shortfall-in-babies-will-be-harder-to-fix-1161448841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9</cp:revision>
  <cp:lastPrinted>2014-07-05T11:25:00Z</cp:lastPrinted>
  <dcterms:created xsi:type="dcterms:W3CDTF">2020-09-21T09:26:00Z</dcterms:created>
  <dcterms:modified xsi:type="dcterms:W3CDTF">2021-02-28T23:54:00Z</dcterms:modified>
</cp:coreProperties>
</file>